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F1" w:rsidRPr="004466F1" w:rsidRDefault="004466F1" w:rsidP="00446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59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9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б </w:t>
      </w:r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ом </w:t>
      </w:r>
      <w:proofErr w:type="spellStart"/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товом</w:t>
      </w:r>
      <w:proofErr w:type="spellEnd"/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е</w:t>
      </w:r>
      <w:r w:rsidRPr="0059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иональных проектов </w:t>
      </w:r>
      <w:r w:rsidR="0055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9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творительного фонда «Предание»</w:t>
      </w:r>
    </w:p>
    <w:p w:rsidR="004466F1" w:rsidRPr="004466F1" w:rsidRDefault="004466F1" w:rsidP="00446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6F1" w:rsidRPr="00596AE4" w:rsidRDefault="004466F1" w:rsidP="00555B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96AE4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й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«Предание»</w:t>
      </w:r>
      <w:r w:rsid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Фонд)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ет открытый </w:t>
      </w:r>
      <w:proofErr w:type="spellStart"/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вый</w:t>
      </w:r>
      <w:proofErr w:type="spellEnd"/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FC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гражданских инициатив в области социальной работы.</w:t>
      </w:r>
    </w:p>
    <w:p w:rsidR="00596AE4" w:rsidRPr="00596AE4" w:rsidRDefault="00596AE4" w:rsidP="00555B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6F1" w:rsidRPr="00596AE4" w:rsidRDefault="004466F1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02FB0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конкурса могут быть 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</w:t>
      </w:r>
      <w:r w:rsidR="00602FB0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лонтерские группы, готовые к регистрации юридического лица. Перечисления средств по гранту производятся только на счета юридических лиц.</w:t>
      </w:r>
    </w:p>
    <w:p w:rsidR="004466F1" w:rsidRPr="00596AE4" w:rsidRDefault="004466F1" w:rsidP="00555B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AE4" w:rsidRPr="00596AE4" w:rsidRDefault="004466F1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</w:t>
      </w:r>
      <w:r w:rsid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и реализации проектов:</w:t>
      </w:r>
    </w:p>
    <w:p w:rsidR="00596AE4" w:rsidRPr="00596AE4" w:rsidRDefault="00596AE4" w:rsidP="00555B65">
      <w:pPr>
        <w:pStyle w:val="a5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AE4" w:rsidRPr="00596AE4" w:rsidRDefault="00596AE4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– с 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AE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2 года.</w:t>
      </w:r>
    </w:p>
    <w:p w:rsidR="00596AE4" w:rsidRPr="00596AE4" w:rsidRDefault="00596AE4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ация результатов конкурса – 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AE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AE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96AE4" w:rsidRPr="00596AE4" w:rsidRDefault="00596AE4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рограмм – с 1 февраля 2013 года.</w:t>
      </w:r>
      <w:r w:rsidR="00555B65" w:rsidRP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66F1" w:rsidRPr="004466F1" w:rsidRDefault="004466F1" w:rsidP="00555B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6F1" w:rsidRPr="00596AE4" w:rsidRDefault="004466F1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направлен на решение конкретной проблемы социального</w:t>
      </w:r>
      <w:r w:rsidR="00602FB0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в конкретном регионе. </w:t>
      </w:r>
      <w:r w:rsidR="00A0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гранта должно стимулировать развитие проекта, а не только служить поддержанию текущей деятельности.</w:t>
      </w:r>
      <w:r w:rsid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6AE4" w:rsidRPr="00596AE4" w:rsidRDefault="00602FB0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роект</w:t>
      </w:r>
      <w:r w:rsidR="00D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месяца, 6</w:t>
      </w:r>
      <w:r w:rsidR="00596AE4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 или 12 месяцев, с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мы грантов </w:t>
      </w:r>
      <w:r w:rsidR="00596AE4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50 тысяч </w:t>
      </w:r>
      <w:r w:rsidR="00596AE4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proofErr w:type="gramStart"/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  <w:r w:rsid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2FB0" w:rsidRPr="00596AE4" w:rsidRDefault="00602FB0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ыделении гранта на конкурсной основе принимает комиссия с привлечением экспертов по основной теме работы заявителя. </w:t>
      </w:r>
      <w:r w:rsid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2FB0" w:rsidRPr="00596AE4" w:rsidRDefault="00602FB0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</w:t>
      </w:r>
      <w:r w:rsidR="00596AE4"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еления грантов являются</w:t>
      </w:r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2FB0" w:rsidRPr="00596AE4" w:rsidRDefault="00602FB0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етям с поражениями ЦНС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семьям;</w:t>
      </w:r>
    </w:p>
    <w:p w:rsidR="00602FB0" w:rsidRDefault="00602FB0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семьи и материнства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203F" w:rsidRPr="00596AE4" w:rsidRDefault="0035203F" w:rsidP="00555B6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ддержка местных сообществ.</w:t>
      </w:r>
    </w:p>
    <w:p w:rsidR="00596AE4" w:rsidRPr="00596AE4" w:rsidRDefault="00596AE4" w:rsidP="00555B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AE4" w:rsidRDefault="00596AE4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ку на грант входит:</w:t>
      </w:r>
      <w:r w:rsid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6AE4" w:rsidRDefault="00596AE4" w:rsidP="00555B6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на имя руководите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ланке организации с подписью и печатью организации с просьбой оказать помощь в реализации проекта;</w:t>
      </w:r>
    </w:p>
    <w:p w:rsidR="00596AE4" w:rsidRDefault="00596AE4" w:rsidP="00555B6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ая анкета-заявка;</w:t>
      </w:r>
    </w:p>
    <w:p w:rsidR="00596AE4" w:rsidRDefault="00596AE4" w:rsidP="00555B6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материалы для размещения заявки на сайте Фонда</w:t>
      </w:r>
      <w:r w:rsidR="004F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36B4" w:rsidRDefault="004F36B4" w:rsidP="00555B6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роекте в свободно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, не менее 1500 знаков.</w:t>
      </w:r>
    </w:p>
    <w:p w:rsidR="00596AE4" w:rsidRDefault="00596AE4" w:rsidP="00555B65">
      <w:pPr>
        <w:pStyle w:val="a5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AE4" w:rsidRPr="00596AE4" w:rsidRDefault="00596AE4" w:rsidP="00555B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в электронном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 </w:t>
      </w:r>
      <w:hyperlink r:id="rId6" w:history="1"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nt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cial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edanie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1253B" w:rsidRPr="00D644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игинал письма и анкеты по почте направляется по адресу</w:t>
      </w:r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9049, Москва, Ленин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, офис 1120, БФ «Предание».</w:t>
      </w:r>
    </w:p>
    <w:p w:rsidR="00596AE4" w:rsidRPr="00596AE4" w:rsidRDefault="00596AE4" w:rsidP="00555B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AE4" w:rsidRDefault="00596AE4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победителей конкурса </w:t>
      </w:r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размещены на сайте Фонда с целью сбора средства на реализацию проекта. На сайте будет указана сумма, выделенная Фондом на реализацию проекта. Данная сумма является примерной, Фонд не гарантирует выплату всей этой суммы </w:t>
      </w:r>
      <w:proofErr w:type="spellStart"/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получателю</w:t>
      </w:r>
      <w:proofErr w:type="spellEnd"/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кретный объем средств, выделенный на реализацию проекта, зависит от объема поступлений благотворительных пожертвований на счет Фонда, а также от выполнения </w:t>
      </w:r>
      <w:proofErr w:type="spellStart"/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получателем</w:t>
      </w:r>
      <w:proofErr w:type="spellEnd"/>
      <w:r w:rsidR="00841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обязательств согласно договору.</w:t>
      </w:r>
    </w:p>
    <w:p w:rsidR="008413DF" w:rsidRDefault="008413DF" w:rsidP="00555B65">
      <w:pPr>
        <w:pStyle w:val="a5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4CD" w:rsidRPr="00D44AF6" w:rsidRDefault="008413DF" w:rsidP="00D44AF6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бедителями конкурса</w:t>
      </w:r>
      <w:r w:rsidR="00555B65"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0-дневный срок</w:t>
      </w:r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заключен договор о благотворительной помощи (</w:t>
      </w:r>
      <w:proofErr w:type="gramStart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типовой договор с </w:t>
      </w:r>
      <w:proofErr w:type="spellStart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получателем</w:t>
      </w:r>
      <w:proofErr w:type="spellEnd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. На основании этого договора средства, собранные на сайте Фонда, будут переводиться на расчетный счет </w:t>
      </w:r>
      <w:proofErr w:type="spellStart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получателя</w:t>
      </w:r>
      <w:proofErr w:type="spellEnd"/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34CD"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подтверждают получение соответствующего уведомления, направленного им по электронной почте, и не позднее 10 дней со дня получения уведомления представляют документы, необходимые для подписания Договора о предоставлении гранта.</w:t>
      </w:r>
    </w:p>
    <w:p w:rsidR="00555B65" w:rsidRPr="00D44AF6" w:rsidRDefault="00555B65" w:rsidP="00D44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установленные сроки Договор о предоставлении гранта не заключен по вине организации-победителя конкурса, эта организация лишается возможности получить грант.</w:t>
      </w:r>
    </w:p>
    <w:p w:rsidR="00555B65" w:rsidRDefault="00555B65" w:rsidP="00555B65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B65" w:rsidRPr="00555B65" w:rsidRDefault="00555B65" w:rsidP="00555B65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B65" w:rsidRPr="00555B65" w:rsidRDefault="00555B65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пределения победителей</w:t>
      </w:r>
      <w:r w:rsidR="00D6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там конкурс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</w:t>
      </w: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проекта, его </w:t>
      </w:r>
      <w:proofErr w:type="spellStart"/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характер, новизна и оригинальность проект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онерский потенциал проект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лонтеров в проекте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оекта целям, задачам и тематике конкурс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ьная проработанность проект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имость результатов проект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и обоснованность сметы проекта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актического опыта реализации проектов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атериально-технических и иных ресурсов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дальнейшего развития проекта.</w:t>
      </w:r>
    </w:p>
    <w:p w:rsidR="00555B65" w:rsidRDefault="00555B65" w:rsidP="00555B6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B65" w:rsidRDefault="00555B65" w:rsidP="00555B6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онкурса</w:t>
      </w:r>
      <w:r w:rsidRPr="0059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финанс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5B65" w:rsidRPr="004466F1" w:rsidRDefault="00555B65" w:rsidP="00555B65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е проекты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е исследования и культурные обмены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гуманитарная помощь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журналистских расследований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деятельность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тингов, демонстраций и пикетов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ая деятельность (без иной деятельности)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ремонт помещения (кроме работ, необходимых для выполнения основной деятельности по проекту)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ебели (в том числе офисной) и профессионального оборудования (кроме закупок, необходимых для выполнения основной деятельности по проекту)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автотранспортных средств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и за границу;</w:t>
      </w:r>
    </w:p>
    <w:p w:rsidR="00555B65" w:rsidRPr="004466F1" w:rsidRDefault="00555B65" w:rsidP="00555B65">
      <w:pPr>
        <w:numPr>
          <w:ilvl w:val="0"/>
          <w:numId w:val="2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«непредвиденные расходы», «налог на прибыль», «налог на имущество» и т.п.</w:t>
      </w:r>
    </w:p>
    <w:p w:rsidR="00555B65" w:rsidRPr="004466F1" w:rsidRDefault="00555B65" w:rsidP="00555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2FB0" w:rsidRPr="00A01907" w:rsidRDefault="00AE5684" w:rsidP="004466F1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оставления  неполных или недостоверных данных, а также несоответствия реально проводимых мероприятий целям проекта,</w:t>
      </w:r>
      <w:r w:rsidR="00C6799C" w:rsidRPr="00A0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оставляет за собой право в одностороннем порядке на любом этапе расторгнуть договор и прекратить финансирование проекта. В этом случае собранные на сайте средства идут на уставную деятельность фонда.</w:t>
      </w:r>
    </w:p>
    <w:sectPr w:rsidR="00602FB0" w:rsidRPr="00A01907" w:rsidSect="00D634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05"/>
    <w:multiLevelType w:val="multilevel"/>
    <w:tmpl w:val="991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A76F2"/>
    <w:multiLevelType w:val="multilevel"/>
    <w:tmpl w:val="D1A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3947"/>
    <w:multiLevelType w:val="multilevel"/>
    <w:tmpl w:val="161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B264A"/>
    <w:multiLevelType w:val="multilevel"/>
    <w:tmpl w:val="4860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D6079"/>
    <w:multiLevelType w:val="multilevel"/>
    <w:tmpl w:val="9D2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118"/>
    <w:multiLevelType w:val="hybridMultilevel"/>
    <w:tmpl w:val="3BAA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465C"/>
    <w:multiLevelType w:val="multilevel"/>
    <w:tmpl w:val="F11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52815"/>
    <w:multiLevelType w:val="multilevel"/>
    <w:tmpl w:val="B58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63976"/>
    <w:multiLevelType w:val="multilevel"/>
    <w:tmpl w:val="665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56627"/>
    <w:multiLevelType w:val="multilevel"/>
    <w:tmpl w:val="83D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70936"/>
    <w:multiLevelType w:val="multilevel"/>
    <w:tmpl w:val="024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87A89"/>
    <w:multiLevelType w:val="multilevel"/>
    <w:tmpl w:val="3D9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B6BC8"/>
    <w:multiLevelType w:val="hybridMultilevel"/>
    <w:tmpl w:val="2D8A8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37763"/>
    <w:multiLevelType w:val="multilevel"/>
    <w:tmpl w:val="E12A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65082"/>
    <w:multiLevelType w:val="multilevel"/>
    <w:tmpl w:val="C96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C69E9"/>
    <w:multiLevelType w:val="multilevel"/>
    <w:tmpl w:val="A06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D266A"/>
    <w:multiLevelType w:val="multilevel"/>
    <w:tmpl w:val="D77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F6A54"/>
    <w:multiLevelType w:val="hybridMultilevel"/>
    <w:tmpl w:val="E72A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95377"/>
    <w:multiLevelType w:val="multilevel"/>
    <w:tmpl w:val="9AE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C0724"/>
    <w:multiLevelType w:val="multilevel"/>
    <w:tmpl w:val="21E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62550"/>
    <w:multiLevelType w:val="multilevel"/>
    <w:tmpl w:val="54C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C1206"/>
    <w:multiLevelType w:val="hybridMultilevel"/>
    <w:tmpl w:val="222EC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B374F9"/>
    <w:multiLevelType w:val="hybridMultilevel"/>
    <w:tmpl w:val="A37E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95279"/>
    <w:multiLevelType w:val="multilevel"/>
    <w:tmpl w:val="55F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0485D"/>
    <w:multiLevelType w:val="multilevel"/>
    <w:tmpl w:val="BF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F6AFB"/>
    <w:multiLevelType w:val="multilevel"/>
    <w:tmpl w:val="EDD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E4B41"/>
    <w:multiLevelType w:val="multilevel"/>
    <w:tmpl w:val="7008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65282"/>
    <w:multiLevelType w:val="multilevel"/>
    <w:tmpl w:val="213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8459E"/>
    <w:multiLevelType w:val="multilevel"/>
    <w:tmpl w:val="FE1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36C4E"/>
    <w:multiLevelType w:val="multilevel"/>
    <w:tmpl w:val="9C5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AC7A00"/>
    <w:multiLevelType w:val="multilevel"/>
    <w:tmpl w:val="3F7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E39CA"/>
    <w:multiLevelType w:val="multilevel"/>
    <w:tmpl w:val="56D8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3D2BE4"/>
    <w:multiLevelType w:val="multilevel"/>
    <w:tmpl w:val="F6F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F7787"/>
    <w:multiLevelType w:val="multilevel"/>
    <w:tmpl w:val="5D4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10641"/>
    <w:multiLevelType w:val="multilevel"/>
    <w:tmpl w:val="465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0"/>
  </w:num>
  <w:num w:numId="3">
    <w:abstractNumId w:val="27"/>
  </w:num>
  <w:num w:numId="4">
    <w:abstractNumId w:val="4"/>
  </w:num>
  <w:num w:numId="5">
    <w:abstractNumId w:val="29"/>
  </w:num>
  <w:num w:numId="6">
    <w:abstractNumId w:val="0"/>
  </w:num>
  <w:num w:numId="7">
    <w:abstractNumId w:val="19"/>
  </w:num>
  <w:num w:numId="8">
    <w:abstractNumId w:val="6"/>
  </w:num>
  <w:num w:numId="9">
    <w:abstractNumId w:val="23"/>
  </w:num>
  <w:num w:numId="10">
    <w:abstractNumId w:val="24"/>
  </w:num>
  <w:num w:numId="11">
    <w:abstractNumId w:val="7"/>
  </w:num>
  <w:num w:numId="12">
    <w:abstractNumId w:val="28"/>
  </w:num>
  <w:num w:numId="13">
    <w:abstractNumId w:val="31"/>
  </w:num>
  <w:num w:numId="14">
    <w:abstractNumId w:val="26"/>
  </w:num>
  <w:num w:numId="15">
    <w:abstractNumId w:val="9"/>
  </w:num>
  <w:num w:numId="16">
    <w:abstractNumId w:val="10"/>
  </w:num>
  <w:num w:numId="17">
    <w:abstractNumId w:val="1"/>
  </w:num>
  <w:num w:numId="18">
    <w:abstractNumId w:val="16"/>
  </w:num>
  <w:num w:numId="19">
    <w:abstractNumId w:val="13"/>
  </w:num>
  <w:num w:numId="20">
    <w:abstractNumId w:val="3"/>
  </w:num>
  <w:num w:numId="21">
    <w:abstractNumId w:val="34"/>
  </w:num>
  <w:num w:numId="22">
    <w:abstractNumId w:val="32"/>
  </w:num>
  <w:num w:numId="23">
    <w:abstractNumId w:val="15"/>
  </w:num>
  <w:num w:numId="24">
    <w:abstractNumId w:val="18"/>
  </w:num>
  <w:num w:numId="25">
    <w:abstractNumId w:val="2"/>
  </w:num>
  <w:num w:numId="26">
    <w:abstractNumId w:val="20"/>
  </w:num>
  <w:num w:numId="27">
    <w:abstractNumId w:val="25"/>
  </w:num>
  <w:num w:numId="28">
    <w:abstractNumId w:val="14"/>
  </w:num>
  <w:num w:numId="29">
    <w:abstractNumId w:val="8"/>
  </w:num>
  <w:num w:numId="30">
    <w:abstractNumId w:val="11"/>
  </w:num>
  <w:num w:numId="31">
    <w:abstractNumId w:val="5"/>
  </w:num>
  <w:num w:numId="32">
    <w:abstractNumId w:val="22"/>
  </w:num>
  <w:num w:numId="33">
    <w:abstractNumId w:val="17"/>
  </w:num>
  <w:num w:numId="34">
    <w:abstractNumId w:val="1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66F1"/>
    <w:rsid w:val="00264759"/>
    <w:rsid w:val="0035203F"/>
    <w:rsid w:val="00393DC7"/>
    <w:rsid w:val="004466F1"/>
    <w:rsid w:val="004679F2"/>
    <w:rsid w:val="004F36B4"/>
    <w:rsid w:val="00555B65"/>
    <w:rsid w:val="00596AE4"/>
    <w:rsid w:val="005D07A0"/>
    <w:rsid w:val="00602FB0"/>
    <w:rsid w:val="0061253B"/>
    <w:rsid w:val="00613EF2"/>
    <w:rsid w:val="008413DF"/>
    <w:rsid w:val="009005BB"/>
    <w:rsid w:val="009C1FFE"/>
    <w:rsid w:val="00A01907"/>
    <w:rsid w:val="00AE5684"/>
    <w:rsid w:val="00C6799C"/>
    <w:rsid w:val="00D44AF6"/>
    <w:rsid w:val="00D634CD"/>
    <w:rsid w:val="00F621A4"/>
    <w:rsid w:val="00FC51E3"/>
    <w:rsid w:val="00FF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6F1"/>
  </w:style>
  <w:style w:type="character" w:styleId="a4">
    <w:name w:val="Hyperlink"/>
    <w:basedOn w:val="a0"/>
    <w:uiPriority w:val="99"/>
    <w:unhideWhenUsed/>
    <w:rsid w:val="004466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-social@preda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85F4-F448-47CC-AED4-9B61F79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Настя</cp:lastModifiedBy>
  <cp:revision>11</cp:revision>
  <dcterms:created xsi:type="dcterms:W3CDTF">2012-11-22T09:47:00Z</dcterms:created>
  <dcterms:modified xsi:type="dcterms:W3CDTF">2012-11-30T11:49:00Z</dcterms:modified>
</cp:coreProperties>
</file>